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AB274F5" w:rsidR="001C7EF2" w:rsidRPr="00840782" w:rsidRDefault="001C7EF2" w:rsidP="00B60C0D">
            <w:pPr>
              <w:pStyle w:val="af0"/>
              <w:rPr>
                <w:lang w:val="en-US"/>
              </w:rPr>
            </w:pP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3A9BC99" w14:textId="25FBE152" w:rsidR="00BC5CC1" w:rsidRPr="005613BB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25525F3" w:rsidR="003F59B9" w:rsidRPr="00CF10FE" w:rsidRDefault="00AE78DA" w:rsidP="00CD3747">
            <w:pPr>
              <w:rPr>
                <w:lang w:val="en-US"/>
              </w:rPr>
            </w:pPr>
            <w:r>
              <w:rPr>
                <w:noProof/>
                <w:sz w:val="28"/>
                <w:shd w:val="clear" w:color="auto" w:fill="FFFF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1B9EFC" wp14:editId="04DD8E7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41910</wp:posOffset>
                  </wp:positionV>
                  <wp:extent cx="4779645" cy="2390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23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E56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273EA39D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-2844165</wp:posOffset>
                  </wp:positionV>
                  <wp:extent cx="6348095" cy="9441815"/>
                  <wp:effectExtent l="0" t="0" r="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09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C7F14FF" w:rsidR="00881A0B" w:rsidRPr="003F59B9" w:rsidRDefault="00881A0B" w:rsidP="00F3689D">
            <w:pPr>
              <w:pStyle w:val="3"/>
              <w:outlineLvl w:val="2"/>
              <w:rPr>
                <w:color w:val="000000" w:themeColor="text1"/>
                <w:sz w:val="28"/>
              </w:rPr>
            </w:pPr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E2755F5" w:rsidR="0051768B" w:rsidRPr="003F59B9" w:rsidRDefault="00D7789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9A1E5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B5C95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4E5D30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 xml:space="preserve">по </w:t>
            </w:r>
            <w:r w:rsidR="00F3689D">
              <w:rPr>
                <w:color w:val="auto"/>
                <w:sz w:val="28"/>
              </w:rPr>
              <w:t>курсу</w:t>
            </w:r>
            <w:r w:rsidRPr="003F59B9">
              <w:rPr>
                <w:color w:val="auto"/>
                <w:sz w:val="28"/>
              </w:rPr>
              <w:t xml:space="preserve">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B0D7A">
                  <w:rPr>
                    <w:color w:val="auto"/>
                    <w:sz w:val="28"/>
                  </w:rPr>
                  <w:t xml:space="preserve">Системное программирование в </w:t>
                </w:r>
                <w:r w:rsidR="00CB0D7A">
                  <w:rPr>
                    <w:color w:val="auto"/>
                    <w:sz w:val="28"/>
                    <w:lang w:val="en-US"/>
                  </w:rPr>
                  <w:t>Linux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E9C69BB" w:rsidR="0051768B" w:rsidRPr="003B4698" w:rsidRDefault="00AD720A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Настройка </w:t>
                </w:r>
                <w:r w:rsidR="00BB5C9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грегированных канал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E7692E5" w:rsidR="00BF30EC" w:rsidRPr="00E92AB9" w:rsidRDefault="00F3689D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64B418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C2D654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F3689D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FE52B97" w:rsidR="00BF30EC" w:rsidRPr="00B30F2F" w:rsidRDefault="00F368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</w:t>
            </w:r>
            <w:r w:rsidR="008252F9">
              <w:rPr>
                <w:rFonts w:cstheme="minorHAnsi"/>
                <w:caps/>
                <w:sz w:val="24"/>
                <w:szCs w:val="24"/>
              </w:rPr>
              <w:t>л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740A683" w:rsidR="00BF30EC" w:rsidRPr="004F30C8" w:rsidRDefault="00F3689D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01E9BB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149492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880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45E1C3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9B0C7EB" w:rsidR="00BF30EC" w:rsidRPr="00B30F2F" w:rsidRDefault="0085023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D7A4C94" w:rsidR="00BF30EC" w:rsidRPr="00B30F2F" w:rsidRDefault="00534F57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34F57">
              <w:rPr>
                <w:rFonts w:cstheme="minorHAnsi"/>
                <w:caps/>
                <w:sz w:val="24"/>
                <w:szCs w:val="24"/>
              </w:rPr>
              <w:t>Менжулин Сергей Алексе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D8A08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6C8FF5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C0CBC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2CC421E4" w:rsidR="00ED3892" w:rsidRDefault="00ED3892" w:rsidP="00D50BFA">
      <w:pPr>
        <w:rPr>
          <w:lang w:val="en-US"/>
        </w:rPr>
        <w:sectPr w:rsidR="00ED3892" w:rsidSect="00405A1F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4BC69C8" w14:textId="5EE144D0" w:rsidR="000F7A93" w:rsidRPr="000F7A93" w:rsidRDefault="00A0334F" w:rsidP="000F7A93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8"/>
          <w:szCs w:val="28"/>
        </w:rPr>
      </w:pPr>
      <w:r w:rsidRPr="000F7A93">
        <w:rPr>
          <w:rFonts w:cstheme="minorHAnsi"/>
          <w:b/>
          <w:bCs/>
          <w:sz w:val="32"/>
          <w:szCs w:val="32"/>
        </w:rPr>
        <w:lastRenderedPageBreak/>
        <w:t>Выполнение з</w:t>
      </w:r>
      <w:r w:rsidR="00724444" w:rsidRPr="000F7A93">
        <w:rPr>
          <w:rFonts w:cstheme="minorHAnsi"/>
          <w:b/>
          <w:bCs/>
          <w:sz w:val="32"/>
          <w:szCs w:val="32"/>
        </w:rPr>
        <w:t>адани</w:t>
      </w:r>
      <w:r w:rsidRPr="000F7A93">
        <w:rPr>
          <w:rFonts w:cstheme="minorHAnsi"/>
          <w:b/>
          <w:bCs/>
          <w:sz w:val="32"/>
          <w:szCs w:val="32"/>
        </w:rPr>
        <w:t>я</w:t>
      </w:r>
    </w:p>
    <w:p w14:paraId="63575994" w14:textId="29146287" w:rsidR="00D71553" w:rsidRDefault="00D71553" w:rsidP="000F7A93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D71553">
        <w:rPr>
          <w:sz w:val="28"/>
          <w:szCs w:val="28"/>
        </w:rPr>
        <w:t>Для заданной на схеме schema-lab3 сети, состоящей из управляемых коммутаторов и персональных компьютеров</w:t>
      </w:r>
      <w:r>
        <w:rPr>
          <w:sz w:val="28"/>
          <w:szCs w:val="28"/>
        </w:rPr>
        <w:t xml:space="preserve"> </w:t>
      </w:r>
      <w:r w:rsidRPr="00D71553">
        <w:rPr>
          <w:sz w:val="28"/>
          <w:szCs w:val="28"/>
        </w:rPr>
        <w:t>настроить на коммутаторах протокол LACP агрегирования каналов технологии EtherChann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31DD1A09" w14:textId="79047D86" w:rsidR="00675B2E" w:rsidRPr="00F01336" w:rsidRDefault="00D71553" w:rsidP="00F01336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В результате работы </w:t>
      </w:r>
      <w:r>
        <w:rPr>
          <w:sz w:val="24"/>
          <w:szCs w:val="24"/>
          <w:lang w:val="en-US"/>
        </w:rPr>
        <w:t>STP</w:t>
      </w:r>
      <w:r w:rsidRPr="00E60072">
        <w:rPr>
          <w:sz w:val="24"/>
          <w:szCs w:val="24"/>
        </w:rPr>
        <w:t xml:space="preserve"> </w:t>
      </w:r>
      <w:r w:rsidR="00E60072">
        <w:rPr>
          <w:sz w:val="24"/>
          <w:szCs w:val="24"/>
        </w:rPr>
        <w:t xml:space="preserve">корневым коммутатором был выбран </w:t>
      </w:r>
      <w:r w:rsidR="00E60072">
        <w:rPr>
          <w:sz w:val="24"/>
          <w:szCs w:val="24"/>
          <w:lang w:val="en-US"/>
        </w:rPr>
        <w:t>Switch</w:t>
      </w:r>
      <w:r w:rsidR="00E60072" w:rsidRPr="00E60072">
        <w:rPr>
          <w:sz w:val="24"/>
          <w:szCs w:val="24"/>
        </w:rPr>
        <w:t>-</w:t>
      </w:r>
      <w:r w:rsidR="00F01336" w:rsidRPr="00F01336">
        <w:rPr>
          <w:sz w:val="24"/>
          <w:szCs w:val="24"/>
        </w:rPr>
        <w:t>3</w:t>
      </w:r>
    </w:p>
    <w:p w14:paraId="0F3176A3" w14:textId="28501048" w:rsidR="00A7488A" w:rsidRPr="004930FD" w:rsidRDefault="00F01336" w:rsidP="004930FD">
      <w:pPr>
        <w:pStyle w:val="af8"/>
        <w:ind w:left="1146"/>
        <w:jc w:val="center"/>
        <w:rPr>
          <w:noProof/>
        </w:rPr>
      </w:pPr>
      <w:r>
        <w:rPr>
          <w:noProof/>
        </w:rPr>
        <w:drawing>
          <wp:inline distT="0" distB="0" distL="0" distR="0" wp14:anchorId="769A84DE" wp14:editId="14328CA8">
            <wp:extent cx="4084320" cy="214979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26" cy="21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7841" w14:textId="7FDD52E7" w:rsidR="00F01336" w:rsidRPr="004930FD" w:rsidRDefault="00EC0755" w:rsidP="00EC0755">
      <w:pPr>
        <w:pStyle w:val="af8"/>
        <w:ind w:left="1146"/>
        <w:rPr>
          <w:sz w:val="28"/>
          <w:szCs w:val="28"/>
        </w:rPr>
      </w:pPr>
      <w:r>
        <w:rPr>
          <w:sz w:val="28"/>
          <w:szCs w:val="28"/>
        </w:rPr>
        <w:t xml:space="preserve">Настраиваем </w:t>
      </w:r>
      <w:r>
        <w:rPr>
          <w:sz w:val="28"/>
          <w:szCs w:val="28"/>
          <w:lang w:val="en-US"/>
        </w:rPr>
        <w:t>EtherChannel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>-</w:t>
      </w:r>
      <w:r w:rsidR="004930FD" w:rsidRPr="004930FD">
        <w:rPr>
          <w:sz w:val="28"/>
          <w:szCs w:val="28"/>
        </w:rPr>
        <w:t>1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>-</w:t>
      </w:r>
      <w:r w:rsidR="004930FD" w:rsidRPr="004930FD">
        <w:rPr>
          <w:sz w:val="28"/>
          <w:szCs w:val="28"/>
        </w:rPr>
        <w:t>3</w:t>
      </w:r>
    </w:p>
    <w:p w14:paraId="06D30B36" w14:textId="07D04AAF" w:rsidR="00F01336" w:rsidRDefault="004930FD" w:rsidP="004930FD">
      <w:pPr>
        <w:pStyle w:val="af8"/>
        <w:ind w:left="114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FAE79" wp14:editId="2F0D5710">
            <wp:extent cx="4055573" cy="2941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5543" cy="29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A5D" w14:textId="25AEBD79" w:rsidR="004930FD" w:rsidRPr="004930FD" w:rsidRDefault="004930FD" w:rsidP="004930FD">
      <w:pPr>
        <w:pStyle w:val="af8"/>
        <w:ind w:left="114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A79C1B" wp14:editId="70626B10">
            <wp:extent cx="3009900" cy="218334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393" cy="21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F37" w14:textId="77777777" w:rsidR="006937E6" w:rsidRPr="004930FD" w:rsidRDefault="006937E6" w:rsidP="005C6DE0">
      <w:pPr>
        <w:pStyle w:val="af8"/>
        <w:ind w:left="1146" w:hanging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аиваем </w:t>
      </w:r>
      <w:r>
        <w:rPr>
          <w:sz w:val="28"/>
          <w:szCs w:val="28"/>
          <w:lang w:val="en-US"/>
        </w:rPr>
        <w:t>EtherChannel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 xml:space="preserve">-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>-</w:t>
      </w:r>
      <w:r w:rsidRPr="004930FD">
        <w:rPr>
          <w:sz w:val="28"/>
          <w:szCs w:val="28"/>
        </w:rPr>
        <w:t>1</w:t>
      </w:r>
    </w:p>
    <w:p w14:paraId="19A33E84" w14:textId="474A492E" w:rsidR="00EC0755" w:rsidRDefault="004930FD" w:rsidP="00F01336">
      <w:pPr>
        <w:pStyle w:val="af8"/>
        <w:ind w:left="114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6456D" wp14:editId="7DB4BA40">
            <wp:extent cx="4480560" cy="299060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798" cy="29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E822" w14:textId="0EBE69DD" w:rsidR="006937E6" w:rsidRDefault="006937E6" w:rsidP="005C6DE0">
      <w:pPr>
        <w:pStyle w:val="af8"/>
        <w:ind w:left="1134"/>
        <w:rPr>
          <w:sz w:val="28"/>
          <w:szCs w:val="28"/>
        </w:rPr>
      </w:pPr>
      <w:r>
        <w:rPr>
          <w:sz w:val="28"/>
          <w:szCs w:val="28"/>
        </w:rPr>
        <w:t>Теперь таблицы</w:t>
      </w:r>
      <w:r w:rsidR="00D97DC5" w:rsidRPr="00D97DC5">
        <w:rPr>
          <w:sz w:val="28"/>
          <w:szCs w:val="28"/>
        </w:rPr>
        <w:t xml:space="preserve"> </w:t>
      </w:r>
      <w:r w:rsidR="00D97DC5">
        <w:rPr>
          <w:sz w:val="28"/>
          <w:szCs w:val="28"/>
          <w:lang w:val="en-US"/>
        </w:rPr>
        <w:t>EtherChannel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EC0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tch</w:t>
      </w:r>
      <w:r w:rsidRPr="00EC0755">
        <w:rPr>
          <w:sz w:val="28"/>
          <w:szCs w:val="28"/>
        </w:rPr>
        <w:t>-</w:t>
      </w:r>
      <w:r>
        <w:rPr>
          <w:sz w:val="28"/>
          <w:szCs w:val="28"/>
        </w:rPr>
        <w:t>3 выглядят следующим образ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866"/>
      </w:tblGrid>
      <w:tr w:rsidR="006937E6" w14:paraId="739099B2" w14:textId="77777777" w:rsidTr="006937E6">
        <w:trPr>
          <w:jc w:val="center"/>
        </w:trPr>
        <w:tc>
          <w:tcPr>
            <w:tcW w:w="4806" w:type="dxa"/>
          </w:tcPr>
          <w:p w14:paraId="754DA172" w14:textId="1D45DB8A" w:rsidR="006937E6" w:rsidRDefault="006937E6" w:rsidP="006937E6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EC07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14:paraId="3E378907" w14:textId="6B73E92B" w:rsidR="006937E6" w:rsidRDefault="006937E6" w:rsidP="006937E6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EC075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</w:p>
        </w:tc>
      </w:tr>
      <w:tr w:rsidR="006937E6" w14:paraId="6D56F466" w14:textId="77777777" w:rsidTr="006937E6">
        <w:trPr>
          <w:jc w:val="center"/>
        </w:trPr>
        <w:tc>
          <w:tcPr>
            <w:tcW w:w="4806" w:type="dxa"/>
          </w:tcPr>
          <w:p w14:paraId="0D653ECC" w14:textId="1D21C6A7" w:rsidR="006937E6" w:rsidRDefault="004930FD" w:rsidP="006937E6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CEBBB3" wp14:editId="068E242B">
                  <wp:extent cx="2804160" cy="2202575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35" cy="221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0026D8C7" w14:textId="6F2B5D0E" w:rsidR="006937E6" w:rsidRDefault="004930FD" w:rsidP="006937E6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9DCBA8" wp14:editId="675CE6C8">
                  <wp:extent cx="2948637" cy="2194560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82" cy="220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59F14" w14:textId="3870FB62" w:rsidR="005C6DE0" w:rsidRDefault="005C6DE0">
      <w:pPr>
        <w:rPr>
          <w:sz w:val="28"/>
          <w:szCs w:val="28"/>
          <w:lang w:val="en-US"/>
        </w:rPr>
      </w:pPr>
    </w:p>
    <w:p w14:paraId="0653BCF0" w14:textId="77777777" w:rsidR="00D97DC5" w:rsidRDefault="00D97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096CE" w14:textId="6168A375" w:rsidR="006937E6" w:rsidRPr="005C6DE0" w:rsidRDefault="005C6DE0" w:rsidP="005C6DE0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оделывания схожих операций на всех коммутаторах, получае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54"/>
        <w:gridCol w:w="4874"/>
      </w:tblGrid>
      <w:tr w:rsidR="00430177" w14:paraId="344EFCBA" w14:textId="77777777" w:rsidTr="00CC7384">
        <w:trPr>
          <w:jc w:val="center"/>
        </w:trPr>
        <w:tc>
          <w:tcPr>
            <w:tcW w:w="4814" w:type="dxa"/>
          </w:tcPr>
          <w:p w14:paraId="0FF52DA8" w14:textId="5E94EB49" w:rsidR="006937E6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4BE53C81" w14:textId="478B93C3" w:rsidR="006937E6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30177" w14:paraId="7AFD3696" w14:textId="77777777" w:rsidTr="00CC7384">
        <w:trPr>
          <w:jc w:val="center"/>
        </w:trPr>
        <w:tc>
          <w:tcPr>
            <w:tcW w:w="4814" w:type="dxa"/>
          </w:tcPr>
          <w:p w14:paraId="55423992" w14:textId="50FD813E" w:rsidR="006937E6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540676" wp14:editId="6DF41205">
                  <wp:extent cx="2979420" cy="2280214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19" cy="228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A7733F" w14:textId="06D5E1A4" w:rsidR="006937E6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3DFBA9" wp14:editId="07B7E5EE">
                  <wp:extent cx="2889636" cy="227965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05" cy="229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77" w14:paraId="285E35C3" w14:textId="77777777" w:rsidTr="00CC7384">
        <w:trPr>
          <w:jc w:val="center"/>
        </w:trPr>
        <w:tc>
          <w:tcPr>
            <w:tcW w:w="4814" w:type="dxa"/>
          </w:tcPr>
          <w:p w14:paraId="32336053" w14:textId="48A3174E" w:rsidR="00CC7384" w:rsidRDefault="00CC7384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3</w:t>
            </w:r>
          </w:p>
        </w:tc>
        <w:tc>
          <w:tcPr>
            <w:tcW w:w="4814" w:type="dxa"/>
          </w:tcPr>
          <w:p w14:paraId="78030EDD" w14:textId="1C1637BC" w:rsidR="00CC7384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30177" w14:paraId="23DED5A4" w14:textId="77777777" w:rsidTr="00CC7384">
        <w:trPr>
          <w:jc w:val="center"/>
        </w:trPr>
        <w:tc>
          <w:tcPr>
            <w:tcW w:w="4814" w:type="dxa"/>
          </w:tcPr>
          <w:p w14:paraId="101E3D7E" w14:textId="75586219" w:rsidR="00CC7384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B85E28" wp14:editId="58AED4C6">
                  <wp:extent cx="2990088" cy="2491740"/>
                  <wp:effectExtent l="0" t="0" r="127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49" cy="24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29C105" w14:textId="7220C588" w:rsidR="00CC7384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46E006" wp14:editId="432F28DA">
                  <wp:extent cx="3070859" cy="2532393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85" cy="25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77" w14:paraId="7F197770" w14:textId="77777777" w:rsidTr="009E1373">
        <w:trPr>
          <w:jc w:val="center"/>
        </w:trPr>
        <w:tc>
          <w:tcPr>
            <w:tcW w:w="9628" w:type="dxa"/>
            <w:gridSpan w:val="2"/>
          </w:tcPr>
          <w:p w14:paraId="325196F8" w14:textId="7047B197" w:rsidR="00430177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5</w:t>
            </w:r>
          </w:p>
        </w:tc>
      </w:tr>
      <w:tr w:rsidR="00430177" w14:paraId="3182CCC5" w14:textId="77777777" w:rsidTr="00EE2C43">
        <w:trPr>
          <w:jc w:val="center"/>
        </w:trPr>
        <w:tc>
          <w:tcPr>
            <w:tcW w:w="9628" w:type="dxa"/>
            <w:gridSpan w:val="2"/>
          </w:tcPr>
          <w:p w14:paraId="016597F2" w14:textId="51610BF8" w:rsidR="00430177" w:rsidRDefault="00430177" w:rsidP="00CC7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51704" wp14:editId="0982B548">
                  <wp:extent cx="2689860" cy="21910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86" cy="219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335F5" w14:textId="209B929B" w:rsidR="005C6DE0" w:rsidRDefault="005C6DE0" w:rsidP="006937E6">
      <w:pPr>
        <w:rPr>
          <w:sz w:val="28"/>
          <w:szCs w:val="28"/>
          <w:lang w:val="en-US"/>
        </w:rPr>
      </w:pPr>
    </w:p>
    <w:p w14:paraId="46A4F015" w14:textId="13996320" w:rsidR="005C6DE0" w:rsidRDefault="005C6D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7C7F9D" w14:textId="69593530" w:rsidR="005A16B8" w:rsidRDefault="005A16B8" w:rsidP="005A16B8">
      <w:p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пингуем с </w:t>
      </w:r>
      <w:r>
        <w:rPr>
          <w:sz w:val="28"/>
          <w:szCs w:val="28"/>
          <w:lang w:val="en-US"/>
        </w:rPr>
        <w:t>PC</w:t>
      </w:r>
      <w:r w:rsidRPr="005A16B8">
        <w:rPr>
          <w:sz w:val="28"/>
          <w:szCs w:val="28"/>
        </w:rPr>
        <w:t xml:space="preserve">1 </w:t>
      </w:r>
      <w:r>
        <w:rPr>
          <w:sz w:val="28"/>
          <w:szCs w:val="28"/>
        </w:rPr>
        <w:t>все остальные компьютеры</w:t>
      </w:r>
    </w:p>
    <w:p w14:paraId="68C61421" w14:textId="51BFB03B" w:rsidR="005A16B8" w:rsidRDefault="005A16B8" w:rsidP="005A16B8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2C7FE49E" wp14:editId="41723F84">
            <wp:extent cx="4511431" cy="118120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A698" w14:textId="4BF9A23F" w:rsidR="005A16B8" w:rsidRDefault="005A16B8" w:rsidP="005A16B8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42D23BBB" wp14:editId="164A3D8B">
            <wp:extent cx="4519052" cy="113547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19DC" w14:textId="1DE53734" w:rsidR="005A16B8" w:rsidRDefault="005A16B8" w:rsidP="005A16B8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51BFF8FF" wp14:editId="4CC028ED">
            <wp:extent cx="4412362" cy="1112616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9383" w14:textId="3905797D" w:rsidR="005A16B8" w:rsidRDefault="005A16B8" w:rsidP="005A16B8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4979414F" wp14:editId="4BCB630B">
            <wp:extent cx="4519052" cy="109737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544" w14:textId="6291AD29" w:rsidR="005A16B8" w:rsidRPr="005A16B8" w:rsidRDefault="005A16B8" w:rsidP="005A16B8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09ACEC1E" wp14:editId="49EAF5CB">
            <wp:extent cx="4488569" cy="1082134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E73" w14:textId="77777777" w:rsidR="00BB2BEE" w:rsidRDefault="00BB2B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C7AF43" w14:textId="26810FCE" w:rsidR="006937E6" w:rsidRDefault="005C6DE0" w:rsidP="00BE0AB7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5C6DE0">
        <w:rPr>
          <w:sz w:val="28"/>
          <w:szCs w:val="28"/>
        </w:rPr>
        <w:lastRenderedPageBreak/>
        <w:t>Изменяя режим работы групп портов в режиме, агрегирования произвольных соседних коммутаторов проверить работоспособность режима агрегации</w:t>
      </w:r>
    </w:p>
    <w:p w14:paraId="2641A6F2" w14:textId="1EE169A3" w:rsidR="00BE0AB7" w:rsidRDefault="00BE0AB7" w:rsidP="00BE0AB7">
      <w:pPr>
        <w:pStyle w:val="af8"/>
        <w:ind w:left="1146"/>
        <w:rPr>
          <w:sz w:val="28"/>
          <w:szCs w:val="28"/>
        </w:rPr>
      </w:pPr>
      <w:r>
        <w:rPr>
          <w:sz w:val="28"/>
          <w:szCs w:val="28"/>
        </w:rPr>
        <w:t xml:space="preserve">Пропингуем с </w:t>
      </w:r>
      <w:r>
        <w:rPr>
          <w:sz w:val="28"/>
          <w:szCs w:val="28"/>
          <w:lang w:val="en-US"/>
        </w:rPr>
        <w:t>PC</w:t>
      </w:r>
      <w:r w:rsidRPr="00BE0AB7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PC</w:t>
      </w:r>
      <w:r w:rsidRPr="00BE0AB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Захватим выделенный канал и попытаемся выловить </w:t>
      </w:r>
      <w:r>
        <w:rPr>
          <w:sz w:val="28"/>
          <w:szCs w:val="28"/>
          <w:lang w:val="en-US"/>
        </w:rPr>
        <w:t>ICMP</w:t>
      </w:r>
      <w:r w:rsidRPr="00BE0AB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</w:t>
      </w:r>
    </w:p>
    <w:p w14:paraId="39BA577A" w14:textId="697DE127" w:rsidR="00BE0AB7" w:rsidRPr="00BE0AB7" w:rsidRDefault="00BE0AB7" w:rsidP="00BE0AB7">
      <w:pPr>
        <w:pStyle w:val="af8"/>
        <w:ind w:left="1146"/>
        <w:rPr>
          <w:sz w:val="28"/>
          <w:szCs w:val="28"/>
        </w:rPr>
      </w:pPr>
      <w:r>
        <w:rPr>
          <w:noProof/>
        </w:rPr>
        <w:drawing>
          <wp:inline distT="0" distB="0" distL="0" distR="0" wp14:anchorId="7B7736E6" wp14:editId="2782002E">
            <wp:extent cx="4282440" cy="261223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270" cy="26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0D9" w14:textId="0578815F" w:rsidR="00BE0AB7" w:rsidRDefault="00BE0AB7" w:rsidP="00BE0AB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BD57B7" wp14:editId="20072848">
            <wp:extent cx="5318760" cy="195466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643" cy="19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BAED" w14:textId="684F8C6A" w:rsidR="00BE0AB7" w:rsidRPr="00BE0AB7" w:rsidRDefault="00BE0AB7" w:rsidP="00BE0AB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В тоже время на «соседнем» канале не будет </w:t>
      </w:r>
      <w:r>
        <w:rPr>
          <w:sz w:val="28"/>
          <w:szCs w:val="28"/>
        </w:rPr>
        <w:t>уловлен</w:t>
      </w:r>
      <w:r>
        <w:rPr>
          <w:sz w:val="28"/>
          <w:szCs w:val="28"/>
        </w:rPr>
        <w:t>о никакое сообщение</w:t>
      </w:r>
    </w:p>
    <w:p w14:paraId="2FF449D0" w14:textId="3BC7CD4A" w:rsidR="00BE0AB7" w:rsidRDefault="00BE0AB7" w:rsidP="003C4FA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52859E" wp14:editId="2BDCEB92">
            <wp:extent cx="4236720" cy="2559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5509" cy="25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7E6" w14:textId="64C7FA7B" w:rsidR="00667504" w:rsidRDefault="006E64E9" w:rsidP="003C4FA1">
      <w:pPr>
        <w:ind w:left="1134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перь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еняем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ду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tch</w:t>
      </w:r>
      <w:r w:rsidRPr="00BB1BE0">
        <w:rPr>
          <w:sz w:val="28"/>
          <w:szCs w:val="28"/>
          <w:lang w:val="en-US"/>
        </w:rPr>
        <w:t xml:space="preserve">-2 </w:t>
      </w:r>
      <w:r>
        <w:rPr>
          <w:sz w:val="28"/>
          <w:szCs w:val="28"/>
        </w:rPr>
        <w:t>и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tch</w:t>
      </w:r>
      <w:r w:rsidRPr="00BB1BE0">
        <w:rPr>
          <w:sz w:val="28"/>
          <w:szCs w:val="28"/>
          <w:lang w:val="en-US"/>
        </w:rPr>
        <w:t xml:space="preserve">-3 </w:t>
      </w:r>
      <w:r>
        <w:rPr>
          <w:sz w:val="28"/>
          <w:szCs w:val="28"/>
        </w:rPr>
        <w:t>режим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грегации</w:t>
      </w:r>
      <w:r w:rsidRPr="00BB1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B1BE0">
        <w:rPr>
          <w:sz w:val="28"/>
          <w:szCs w:val="28"/>
          <w:lang w:val="en-US"/>
        </w:rPr>
        <w:t xml:space="preserve"> </w:t>
      </w:r>
      <w:r w:rsidR="00BB1BE0">
        <w:rPr>
          <w:sz w:val="28"/>
          <w:szCs w:val="28"/>
          <w:lang w:val="en-US"/>
        </w:rPr>
        <w:t>passive</w:t>
      </w:r>
      <w:r w:rsidR="00BB1BE0" w:rsidRPr="00BB1BE0">
        <w:rPr>
          <w:sz w:val="28"/>
          <w:szCs w:val="28"/>
          <w:lang w:val="en-US"/>
        </w:rPr>
        <w:t>-</w:t>
      </w:r>
      <w:r w:rsidR="00BB1BE0">
        <w:rPr>
          <w:sz w:val="28"/>
          <w:szCs w:val="28"/>
          <w:lang w:val="en-US"/>
        </w:rPr>
        <w:t>active</w:t>
      </w:r>
      <w:r w:rsidR="00BB1BE0" w:rsidRPr="00BB1BE0">
        <w:rPr>
          <w:sz w:val="28"/>
          <w:szCs w:val="28"/>
          <w:lang w:val="en-US"/>
        </w:rPr>
        <w:t xml:space="preserve"> </w:t>
      </w:r>
      <w:r w:rsidR="00BB1BE0">
        <w:rPr>
          <w:sz w:val="28"/>
          <w:szCs w:val="28"/>
        </w:rPr>
        <w:t>на</w:t>
      </w:r>
      <w:r w:rsidR="00BB1BE0" w:rsidRPr="00BB1BE0">
        <w:rPr>
          <w:sz w:val="28"/>
          <w:szCs w:val="28"/>
          <w:lang w:val="en-US"/>
        </w:rPr>
        <w:t xml:space="preserve"> </w:t>
      </w:r>
      <w:r w:rsidR="00BB1BE0">
        <w:rPr>
          <w:sz w:val="28"/>
          <w:szCs w:val="28"/>
          <w:lang w:val="en-US"/>
        </w:rPr>
        <w:t>active-active</w:t>
      </w:r>
    </w:p>
    <w:p w14:paraId="66E13917" w14:textId="6220AF3B" w:rsidR="003C4FA1" w:rsidRDefault="003C4FA1" w:rsidP="006E64E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A1C036" wp14:editId="1657BA13">
            <wp:extent cx="6081287" cy="3383573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561C" w14:textId="331EFD90" w:rsidR="00827317" w:rsidRPr="00827317" w:rsidRDefault="00827317" w:rsidP="0082731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В таком случае </w:t>
      </w:r>
      <w:r>
        <w:rPr>
          <w:sz w:val="28"/>
          <w:szCs w:val="28"/>
          <w:lang w:val="en-US"/>
        </w:rPr>
        <w:t>ICMP</w:t>
      </w:r>
      <w:r w:rsidRPr="00827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все также корректно доходят до </w:t>
      </w:r>
      <w:r>
        <w:rPr>
          <w:sz w:val="28"/>
          <w:szCs w:val="28"/>
          <w:lang w:val="en-US"/>
        </w:rPr>
        <w:t>PC</w:t>
      </w:r>
      <w:r w:rsidRPr="00827317">
        <w:rPr>
          <w:sz w:val="28"/>
          <w:szCs w:val="28"/>
        </w:rPr>
        <w:t>6</w:t>
      </w:r>
    </w:p>
    <w:p w14:paraId="703CC084" w14:textId="4AC9761D" w:rsidR="009525D7" w:rsidRDefault="003C4FA1" w:rsidP="006E64E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E4195D" wp14:editId="78FE0848">
            <wp:extent cx="6120130" cy="19024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1612" w14:textId="77777777" w:rsidR="009525D7" w:rsidRDefault="009525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AC51EB" w14:textId="2AB51115" w:rsidR="009525D7" w:rsidRPr="009525D7" w:rsidRDefault="009525D7" w:rsidP="009525D7">
      <w:pPr>
        <w:ind w:left="1134"/>
        <w:rPr>
          <w:noProof/>
          <w:sz w:val="28"/>
          <w:szCs w:val="28"/>
          <w:lang w:val="en-US"/>
        </w:rPr>
      </w:pPr>
      <w:r w:rsidRPr="009525D7">
        <w:rPr>
          <w:noProof/>
          <w:sz w:val="28"/>
          <w:szCs w:val="28"/>
        </w:rPr>
        <w:lastRenderedPageBreak/>
        <w:t xml:space="preserve">Теперь рассмотрим </w:t>
      </w:r>
      <w:r w:rsidRPr="009525D7">
        <w:rPr>
          <w:noProof/>
          <w:sz w:val="28"/>
          <w:szCs w:val="28"/>
          <w:lang w:val="en-US"/>
        </w:rPr>
        <w:t>passive-passive</w:t>
      </w:r>
    </w:p>
    <w:p w14:paraId="773F19B0" w14:textId="14077E07" w:rsidR="003C4FA1" w:rsidRDefault="009525D7" w:rsidP="009525D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719E0C" wp14:editId="7EC8DFD6">
            <wp:extent cx="5852667" cy="35283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351" w14:textId="15BDFEC3" w:rsidR="009525D7" w:rsidRDefault="009525D7" w:rsidP="009525D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В такой ситуации в таблице </w:t>
      </w:r>
      <w:r>
        <w:rPr>
          <w:sz w:val="28"/>
          <w:szCs w:val="28"/>
          <w:lang w:val="en-US"/>
        </w:rPr>
        <w:t>EtherChannel</w:t>
      </w:r>
      <w:r w:rsidRPr="009525D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ледующее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752"/>
        <w:gridCol w:w="4428"/>
      </w:tblGrid>
      <w:tr w:rsidR="009525D7" w14:paraId="3A0BE0E5" w14:textId="77777777" w:rsidTr="009525D7">
        <w:tc>
          <w:tcPr>
            <w:tcW w:w="4721" w:type="dxa"/>
          </w:tcPr>
          <w:p w14:paraId="21641453" w14:textId="0656DA3E" w:rsidR="009525D7" w:rsidRPr="009525D7" w:rsidRDefault="009525D7" w:rsidP="009525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-2</w:t>
            </w:r>
          </w:p>
        </w:tc>
        <w:tc>
          <w:tcPr>
            <w:tcW w:w="3773" w:type="dxa"/>
          </w:tcPr>
          <w:p w14:paraId="176C8A8C" w14:textId="2B48D0B7" w:rsidR="009525D7" w:rsidRDefault="009525D7" w:rsidP="00952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witch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525D7" w14:paraId="4AEEBA3E" w14:textId="77777777" w:rsidTr="009525D7">
        <w:tc>
          <w:tcPr>
            <w:tcW w:w="4721" w:type="dxa"/>
          </w:tcPr>
          <w:p w14:paraId="74BF8855" w14:textId="4D7CDD6A" w:rsidR="009525D7" w:rsidRDefault="009525D7" w:rsidP="009525D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4712D5" wp14:editId="38B5416C">
                  <wp:extent cx="2880360" cy="21571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12" cy="216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</w:tcPr>
          <w:p w14:paraId="72DE083B" w14:textId="1E0D15D9" w:rsidR="009525D7" w:rsidRDefault="009525D7" w:rsidP="009525D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0BD509" wp14:editId="43B1DA8D">
                  <wp:extent cx="2674620" cy="215341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17" cy="215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D8404" w14:textId="67F5800A" w:rsidR="009525D7" w:rsidRDefault="009525D7" w:rsidP="009525D7">
      <w:pPr>
        <w:ind w:left="1134"/>
        <w:rPr>
          <w:sz w:val="28"/>
          <w:szCs w:val="28"/>
        </w:rPr>
      </w:pPr>
    </w:p>
    <w:p w14:paraId="503DF5F2" w14:textId="473786BC" w:rsidR="009525D7" w:rsidRDefault="009525D7" w:rsidP="009525D7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И в этом случае уже нет никакого </w:t>
      </w:r>
      <w:r>
        <w:rPr>
          <w:sz w:val="28"/>
          <w:szCs w:val="28"/>
          <w:lang w:val="en-US"/>
        </w:rPr>
        <w:t>ICMP</w:t>
      </w:r>
      <w:r w:rsidRPr="0095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на канале между </w:t>
      </w:r>
      <w:r>
        <w:rPr>
          <w:sz w:val="28"/>
          <w:szCs w:val="28"/>
          <w:lang w:val="en-US"/>
        </w:rPr>
        <w:t>Switch</w:t>
      </w:r>
      <w:r w:rsidRPr="009525D7">
        <w:rPr>
          <w:sz w:val="28"/>
          <w:szCs w:val="28"/>
        </w:rPr>
        <w:t xml:space="preserve">-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tch</w:t>
      </w:r>
      <w:r w:rsidRPr="009525D7">
        <w:rPr>
          <w:sz w:val="28"/>
          <w:szCs w:val="28"/>
        </w:rPr>
        <w:t>-3</w:t>
      </w:r>
    </w:p>
    <w:p w14:paraId="3838A706" w14:textId="12E78A2C" w:rsidR="009525D7" w:rsidRDefault="009525D7" w:rsidP="009525D7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02AFE7F8" wp14:editId="494FBBE1">
            <wp:extent cx="4899660" cy="12043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0757" cy="12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6EE2" w14:textId="0BD4220C" w:rsidR="009525D7" w:rsidRDefault="009525D7" w:rsidP="009525D7">
      <w:pPr>
        <w:ind w:left="1134"/>
        <w:rPr>
          <w:sz w:val="28"/>
          <w:szCs w:val="28"/>
        </w:rPr>
      </w:pPr>
    </w:p>
    <w:p w14:paraId="799AFE5F" w14:textId="737F10C1" w:rsidR="00957845" w:rsidRPr="004D24F1" w:rsidRDefault="00957845" w:rsidP="004D24F1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4D24F1">
        <w:rPr>
          <w:sz w:val="28"/>
          <w:szCs w:val="28"/>
        </w:rPr>
        <w:lastRenderedPageBreak/>
        <w:t>Получить статистику пакетов для портов коммутаторов, результаты сохранить в файл, создать некоторый трафик между различными персональными компьютерами, сохранить новую статистику (рекомендуется использовать таблицы excel или его opensource аналоги для наглядности)</w:t>
      </w:r>
    </w:p>
    <w:p w14:paraId="65D34F17" w14:textId="4509F4AF" w:rsidR="00957845" w:rsidRPr="00957845" w:rsidRDefault="00957845" w:rsidP="00957845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Результаты сохранены в </w:t>
      </w:r>
      <w:r>
        <w:rPr>
          <w:sz w:val="28"/>
          <w:szCs w:val="28"/>
          <w:lang w:val="en-US"/>
        </w:rPr>
        <w:t>NOping</w:t>
      </w:r>
      <w:r w:rsidRPr="009578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957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ing</w:t>
      </w:r>
      <w:r w:rsidRPr="009578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21B6583D" w14:textId="6B63EE81" w:rsidR="004D24F1" w:rsidRDefault="004D24F1" w:rsidP="004D24F1">
      <w:pPr>
        <w:rPr>
          <w:sz w:val="28"/>
          <w:szCs w:val="28"/>
        </w:rPr>
      </w:pPr>
    </w:p>
    <w:p w14:paraId="23E80010" w14:textId="523EBB55" w:rsidR="004D24F1" w:rsidRPr="004D24F1" w:rsidRDefault="004D24F1" w:rsidP="004D24F1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4D24F1">
        <w:rPr>
          <w:sz w:val="28"/>
          <w:szCs w:val="28"/>
        </w:rPr>
        <w:t>Сохранить файлы конфигураций устройств в виде набора файлов с именами, соответствующими именам устройств</w:t>
      </w:r>
    </w:p>
    <w:p w14:paraId="2B8FB5C7" w14:textId="3342CBF7" w:rsidR="004D24F1" w:rsidRPr="00957845" w:rsidRDefault="004D24F1" w:rsidP="004D24F1">
      <w:pPr>
        <w:ind w:left="1146"/>
        <w:rPr>
          <w:sz w:val="28"/>
          <w:szCs w:val="28"/>
        </w:rPr>
      </w:pPr>
      <w:r w:rsidRPr="004D24F1">
        <w:rPr>
          <w:sz w:val="28"/>
          <w:szCs w:val="28"/>
        </w:rPr>
        <w:t>К</w:t>
      </w:r>
      <w:r w:rsidRPr="004D24F1">
        <w:rPr>
          <w:sz w:val="28"/>
          <w:szCs w:val="28"/>
        </w:rPr>
        <w:t>онфигурац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хранены в </w:t>
      </w:r>
      <w:r>
        <w:rPr>
          <w:sz w:val="28"/>
          <w:szCs w:val="28"/>
          <w:lang w:val="en-US"/>
        </w:rPr>
        <w:t>S</w:t>
      </w:r>
      <w:r w:rsidRPr="004D24F1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log</w:t>
      </w:r>
    </w:p>
    <w:p w14:paraId="11ED28B1" w14:textId="77777777" w:rsidR="004D24F1" w:rsidRPr="004D24F1" w:rsidRDefault="004D24F1" w:rsidP="004D24F1">
      <w:pPr>
        <w:pStyle w:val="af8"/>
        <w:ind w:left="1146"/>
        <w:rPr>
          <w:sz w:val="28"/>
          <w:szCs w:val="28"/>
        </w:rPr>
      </w:pPr>
    </w:p>
    <w:p w14:paraId="73C1BC9A" w14:textId="77777777" w:rsidR="004D24F1" w:rsidRPr="00957845" w:rsidRDefault="004D24F1" w:rsidP="004D24F1">
      <w:pPr>
        <w:rPr>
          <w:sz w:val="28"/>
          <w:szCs w:val="28"/>
        </w:rPr>
      </w:pPr>
    </w:p>
    <w:sectPr w:rsidR="004D24F1" w:rsidRPr="00957845" w:rsidSect="00405A1F">
      <w:footerReference w:type="first" r:id="rId3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083B" w14:textId="77777777" w:rsidR="00D77892" w:rsidRDefault="00D77892" w:rsidP="00BC5F26">
      <w:pPr>
        <w:spacing w:after="0" w:line="240" w:lineRule="auto"/>
      </w:pPr>
      <w:r>
        <w:separator/>
      </w:r>
    </w:p>
  </w:endnote>
  <w:endnote w:type="continuationSeparator" w:id="0">
    <w:p w14:paraId="70E1D38C" w14:textId="77777777" w:rsidR="00D77892" w:rsidRDefault="00D7789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0ED9" w14:textId="77777777" w:rsidR="00D77892" w:rsidRDefault="00D77892" w:rsidP="00BC5F26">
      <w:pPr>
        <w:spacing w:after="0" w:line="240" w:lineRule="auto"/>
      </w:pPr>
      <w:r>
        <w:separator/>
      </w:r>
    </w:p>
  </w:footnote>
  <w:footnote w:type="continuationSeparator" w:id="0">
    <w:p w14:paraId="06FE78CC" w14:textId="77777777" w:rsidR="00D77892" w:rsidRDefault="00D7789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E34B87"/>
    <w:multiLevelType w:val="hybridMultilevel"/>
    <w:tmpl w:val="410E0674"/>
    <w:lvl w:ilvl="0" w:tplc="74BE20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1244A"/>
    <w:multiLevelType w:val="hybridMultilevel"/>
    <w:tmpl w:val="86784C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B27"/>
    <w:rsid w:val="000135A0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339E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39E5"/>
    <w:rsid w:val="000D3D5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7A93"/>
    <w:rsid w:val="001015EE"/>
    <w:rsid w:val="00104A22"/>
    <w:rsid w:val="001105D1"/>
    <w:rsid w:val="00110F12"/>
    <w:rsid w:val="00111B60"/>
    <w:rsid w:val="0011456B"/>
    <w:rsid w:val="00116B33"/>
    <w:rsid w:val="001215EA"/>
    <w:rsid w:val="00122CF2"/>
    <w:rsid w:val="00124313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6A2A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72F3"/>
    <w:rsid w:val="00205138"/>
    <w:rsid w:val="00205807"/>
    <w:rsid w:val="00210DB0"/>
    <w:rsid w:val="002128C7"/>
    <w:rsid w:val="00215B33"/>
    <w:rsid w:val="002212FD"/>
    <w:rsid w:val="00224ABC"/>
    <w:rsid w:val="00226226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1946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5C86"/>
    <w:rsid w:val="002C726A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CA0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892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FA1"/>
    <w:rsid w:val="003C7C4B"/>
    <w:rsid w:val="003D09C5"/>
    <w:rsid w:val="003D1799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4782"/>
    <w:rsid w:val="00405A1F"/>
    <w:rsid w:val="0040635F"/>
    <w:rsid w:val="00415D13"/>
    <w:rsid w:val="00417DE9"/>
    <w:rsid w:val="00420DAC"/>
    <w:rsid w:val="0042287E"/>
    <w:rsid w:val="00423FA2"/>
    <w:rsid w:val="0042481D"/>
    <w:rsid w:val="004248F4"/>
    <w:rsid w:val="004255C1"/>
    <w:rsid w:val="00426EB6"/>
    <w:rsid w:val="00427717"/>
    <w:rsid w:val="00430177"/>
    <w:rsid w:val="004345B5"/>
    <w:rsid w:val="0043579F"/>
    <w:rsid w:val="00435EDA"/>
    <w:rsid w:val="00436271"/>
    <w:rsid w:val="004412F6"/>
    <w:rsid w:val="00453B22"/>
    <w:rsid w:val="00455A11"/>
    <w:rsid w:val="00456AF8"/>
    <w:rsid w:val="004571DB"/>
    <w:rsid w:val="0046276A"/>
    <w:rsid w:val="00462D1F"/>
    <w:rsid w:val="004653F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0F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24F1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3F63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4F57"/>
    <w:rsid w:val="00535C97"/>
    <w:rsid w:val="005376A1"/>
    <w:rsid w:val="005418E5"/>
    <w:rsid w:val="00543782"/>
    <w:rsid w:val="0054525D"/>
    <w:rsid w:val="00546647"/>
    <w:rsid w:val="005521B4"/>
    <w:rsid w:val="005527A3"/>
    <w:rsid w:val="00552C2B"/>
    <w:rsid w:val="00556147"/>
    <w:rsid w:val="0055752C"/>
    <w:rsid w:val="00557EF3"/>
    <w:rsid w:val="005611EC"/>
    <w:rsid w:val="005613BB"/>
    <w:rsid w:val="00566DBC"/>
    <w:rsid w:val="005715CA"/>
    <w:rsid w:val="00575214"/>
    <w:rsid w:val="00577574"/>
    <w:rsid w:val="0058116A"/>
    <w:rsid w:val="00582C92"/>
    <w:rsid w:val="00586878"/>
    <w:rsid w:val="005877C0"/>
    <w:rsid w:val="00596BD4"/>
    <w:rsid w:val="005A0128"/>
    <w:rsid w:val="005A16B8"/>
    <w:rsid w:val="005A7FC0"/>
    <w:rsid w:val="005B14AF"/>
    <w:rsid w:val="005B21D4"/>
    <w:rsid w:val="005B5E9C"/>
    <w:rsid w:val="005C02C8"/>
    <w:rsid w:val="005C52FC"/>
    <w:rsid w:val="005C6DE0"/>
    <w:rsid w:val="005D478B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D11"/>
    <w:rsid w:val="00610D2F"/>
    <w:rsid w:val="006119B1"/>
    <w:rsid w:val="0061335E"/>
    <w:rsid w:val="00620FAD"/>
    <w:rsid w:val="0062132B"/>
    <w:rsid w:val="006218C5"/>
    <w:rsid w:val="00626EC6"/>
    <w:rsid w:val="00633647"/>
    <w:rsid w:val="006336AF"/>
    <w:rsid w:val="00637B77"/>
    <w:rsid w:val="0064763C"/>
    <w:rsid w:val="006533D8"/>
    <w:rsid w:val="0065352D"/>
    <w:rsid w:val="00654A42"/>
    <w:rsid w:val="00657A97"/>
    <w:rsid w:val="00660B87"/>
    <w:rsid w:val="00660BED"/>
    <w:rsid w:val="00661B5C"/>
    <w:rsid w:val="00663F13"/>
    <w:rsid w:val="006645B4"/>
    <w:rsid w:val="0066740E"/>
    <w:rsid w:val="00667504"/>
    <w:rsid w:val="0067050B"/>
    <w:rsid w:val="00674ED8"/>
    <w:rsid w:val="00675B2E"/>
    <w:rsid w:val="00676B44"/>
    <w:rsid w:val="0068024D"/>
    <w:rsid w:val="0069080F"/>
    <w:rsid w:val="00690F07"/>
    <w:rsid w:val="00691D59"/>
    <w:rsid w:val="006937E6"/>
    <w:rsid w:val="00693CB2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3A1B"/>
    <w:rsid w:val="006E4B05"/>
    <w:rsid w:val="006E62DC"/>
    <w:rsid w:val="006E64E9"/>
    <w:rsid w:val="006E6FE3"/>
    <w:rsid w:val="006F2566"/>
    <w:rsid w:val="006F4397"/>
    <w:rsid w:val="006F5509"/>
    <w:rsid w:val="00701CB1"/>
    <w:rsid w:val="007021B7"/>
    <w:rsid w:val="0070614B"/>
    <w:rsid w:val="00710F37"/>
    <w:rsid w:val="00713737"/>
    <w:rsid w:val="007156AE"/>
    <w:rsid w:val="007175E4"/>
    <w:rsid w:val="007177A7"/>
    <w:rsid w:val="00717F85"/>
    <w:rsid w:val="007223BF"/>
    <w:rsid w:val="007236D8"/>
    <w:rsid w:val="00724444"/>
    <w:rsid w:val="00732483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736E"/>
    <w:rsid w:val="007909E2"/>
    <w:rsid w:val="00793C62"/>
    <w:rsid w:val="00793CE7"/>
    <w:rsid w:val="00793D23"/>
    <w:rsid w:val="007958D7"/>
    <w:rsid w:val="007973D4"/>
    <w:rsid w:val="007A5020"/>
    <w:rsid w:val="007A622A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629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169"/>
    <w:rsid w:val="008252F9"/>
    <w:rsid w:val="00826132"/>
    <w:rsid w:val="00827317"/>
    <w:rsid w:val="00830D45"/>
    <w:rsid w:val="00835463"/>
    <w:rsid w:val="00835FA9"/>
    <w:rsid w:val="008365A7"/>
    <w:rsid w:val="00840782"/>
    <w:rsid w:val="008416EC"/>
    <w:rsid w:val="00844DE7"/>
    <w:rsid w:val="008476CB"/>
    <w:rsid w:val="00850232"/>
    <w:rsid w:val="00853DC8"/>
    <w:rsid w:val="00855B26"/>
    <w:rsid w:val="00863380"/>
    <w:rsid w:val="008650E6"/>
    <w:rsid w:val="008713EA"/>
    <w:rsid w:val="008722A2"/>
    <w:rsid w:val="0087310A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06EE"/>
    <w:rsid w:val="008A3891"/>
    <w:rsid w:val="008A5338"/>
    <w:rsid w:val="008A7702"/>
    <w:rsid w:val="008A7AD7"/>
    <w:rsid w:val="008B178D"/>
    <w:rsid w:val="008B3C1E"/>
    <w:rsid w:val="008B4E82"/>
    <w:rsid w:val="008B7834"/>
    <w:rsid w:val="008C0CBC"/>
    <w:rsid w:val="008C1643"/>
    <w:rsid w:val="008C185A"/>
    <w:rsid w:val="008C45B1"/>
    <w:rsid w:val="008C7C5F"/>
    <w:rsid w:val="008D466B"/>
    <w:rsid w:val="008D4692"/>
    <w:rsid w:val="008D579C"/>
    <w:rsid w:val="008D6434"/>
    <w:rsid w:val="008D662A"/>
    <w:rsid w:val="008E0916"/>
    <w:rsid w:val="008E2093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D5A"/>
    <w:rsid w:val="00925FFD"/>
    <w:rsid w:val="009266EF"/>
    <w:rsid w:val="009303C9"/>
    <w:rsid w:val="00935A78"/>
    <w:rsid w:val="00940D2A"/>
    <w:rsid w:val="00941C4E"/>
    <w:rsid w:val="009427E3"/>
    <w:rsid w:val="00942EDC"/>
    <w:rsid w:val="00945176"/>
    <w:rsid w:val="00946561"/>
    <w:rsid w:val="00947ABC"/>
    <w:rsid w:val="009525D7"/>
    <w:rsid w:val="009526E1"/>
    <w:rsid w:val="00954AB3"/>
    <w:rsid w:val="00955A89"/>
    <w:rsid w:val="009564EE"/>
    <w:rsid w:val="00957845"/>
    <w:rsid w:val="0096017E"/>
    <w:rsid w:val="009603B5"/>
    <w:rsid w:val="00960841"/>
    <w:rsid w:val="0096510D"/>
    <w:rsid w:val="00965D9D"/>
    <w:rsid w:val="00970347"/>
    <w:rsid w:val="00971318"/>
    <w:rsid w:val="00974E18"/>
    <w:rsid w:val="00976CF2"/>
    <w:rsid w:val="00977814"/>
    <w:rsid w:val="0097786F"/>
    <w:rsid w:val="00980B9D"/>
    <w:rsid w:val="00981717"/>
    <w:rsid w:val="00981F67"/>
    <w:rsid w:val="0098206A"/>
    <w:rsid w:val="00982CA8"/>
    <w:rsid w:val="00986311"/>
    <w:rsid w:val="00986A04"/>
    <w:rsid w:val="00987C26"/>
    <w:rsid w:val="00992641"/>
    <w:rsid w:val="00996373"/>
    <w:rsid w:val="009A0B55"/>
    <w:rsid w:val="009A1E56"/>
    <w:rsid w:val="009A6052"/>
    <w:rsid w:val="009B4687"/>
    <w:rsid w:val="009B6420"/>
    <w:rsid w:val="009C056F"/>
    <w:rsid w:val="009C1368"/>
    <w:rsid w:val="009C1BC5"/>
    <w:rsid w:val="009C1E87"/>
    <w:rsid w:val="009C228D"/>
    <w:rsid w:val="009C4057"/>
    <w:rsid w:val="009C41F3"/>
    <w:rsid w:val="009C420C"/>
    <w:rsid w:val="009C656A"/>
    <w:rsid w:val="009D41D6"/>
    <w:rsid w:val="009D6703"/>
    <w:rsid w:val="009E57B2"/>
    <w:rsid w:val="009E7953"/>
    <w:rsid w:val="00A003EC"/>
    <w:rsid w:val="00A0334F"/>
    <w:rsid w:val="00A10269"/>
    <w:rsid w:val="00A1081C"/>
    <w:rsid w:val="00A114E1"/>
    <w:rsid w:val="00A17261"/>
    <w:rsid w:val="00A22771"/>
    <w:rsid w:val="00A256A2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A01"/>
    <w:rsid w:val="00A619F9"/>
    <w:rsid w:val="00A61B3D"/>
    <w:rsid w:val="00A64B17"/>
    <w:rsid w:val="00A6591B"/>
    <w:rsid w:val="00A66C42"/>
    <w:rsid w:val="00A671C9"/>
    <w:rsid w:val="00A713E8"/>
    <w:rsid w:val="00A7488A"/>
    <w:rsid w:val="00A748EE"/>
    <w:rsid w:val="00A75702"/>
    <w:rsid w:val="00A804BD"/>
    <w:rsid w:val="00A82EE3"/>
    <w:rsid w:val="00A83163"/>
    <w:rsid w:val="00A83ACF"/>
    <w:rsid w:val="00A85B0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D75"/>
    <w:rsid w:val="00AD3CFA"/>
    <w:rsid w:val="00AD4F89"/>
    <w:rsid w:val="00AD696B"/>
    <w:rsid w:val="00AD720A"/>
    <w:rsid w:val="00AE042C"/>
    <w:rsid w:val="00AE155D"/>
    <w:rsid w:val="00AE4620"/>
    <w:rsid w:val="00AE6CFD"/>
    <w:rsid w:val="00AE78DA"/>
    <w:rsid w:val="00AF35AA"/>
    <w:rsid w:val="00B0238A"/>
    <w:rsid w:val="00B033FF"/>
    <w:rsid w:val="00B0403E"/>
    <w:rsid w:val="00B10EA2"/>
    <w:rsid w:val="00B172C5"/>
    <w:rsid w:val="00B17F47"/>
    <w:rsid w:val="00B247B5"/>
    <w:rsid w:val="00B24DE1"/>
    <w:rsid w:val="00B25934"/>
    <w:rsid w:val="00B25E0F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0E26"/>
    <w:rsid w:val="00B82AAB"/>
    <w:rsid w:val="00B92393"/>
    <w:rsid w:val="00BB1673"/>
    <w:rsid w:val="00BB1BE0"/>
    <w:rsid w:val="00BB228F"/>
    <w:rsid w:val="00BB2BEE"/>
    <w:rsid w:val="00BB4667"/>
    <w:rsid w:val="00BB4EBC"/>
    <w:rsid w:val="00BB5C95"/>
    <w:rsid w:val="00BB64FB"/>
    <w:rsid w:val="00BC3B0F"/>
    <w:rsid w:val="00BC5CC1"/>
    <w:rsid w:val="00BC5F26"/>
    <w:rsid w:val="00BC5FA6"/>
    <w:rsid w:val="00BD47D1"/>
    <w:rsid w:val="00BE0213"/>
    <w:rsid w:val="00BE0AB7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F70"/>
    <w:rsid w:val="00C07B22"/>
    <w:rsid w:val="00C139D4"/>
    <w:rsid w:val="00C15213"/>
    <w:rsid w:val="00C2095D"/>
    <w:rsid w:val="00C21022"/>
    <w:rsid w:val="00C217FE"/>
    <w:rsid w:val="00C25E17"/>
    <w:rsid w:val="00C26E51"/>
    <w:rsid w:val="00C32DE8"/>
    <w:rsid w:val="00C32E57"/>
    <w:rsid w:val="00C4275B"/>
    <w:rsid w:val="00C42B14"/>
    <w:rsid w:val="00C43A5D"/>
    <w:rsid w:val="00C43BDD"/>
    <w:rsid w:val="00C467A5"/>
    <w:rsid w:val="00C5064D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620"/>
    <w:rsid w:val="00C91795"/>
    <w:rsid w:val="00C97EB3"/>
    <w:rsid w:val="00CA0F58"/>
    <w:rsid w:val="00CA24AD"/>
    <w:rsid w:val="00CA639B"/>
    <w:rsid w:val="00CB00D0"/>
    <w:rsid w:val="00CB053B"/>
    <w:rsid w:val="00CB0D7A"/>
    <w:rsid w:val="00CB11EB"/>
    <w:rsid w:val="00CB166E"/>
    <w:rsid w:val="00CB3170"/>
    <w:rsid w:val="00CB3647"/>
    <w:rsid w:val="00CB4388"/>
    <w:rsid w:val="00CB5612"/>
    <w:rsid w:val="00CB5AD5"/>
    <w:rsid w:val="00CB5AFC"/>
    <w:rsid w:val="00CB5BFF"/>
    <w:rsid w:val="00CC1872"/>
    <w:rsid w:val="00CC21AD"/>
    <w:rsid w:val="00CC738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1C23"/>
    <w:rsid w:val="00CF249D"/>
    <w:rsid w:val="00CF2ABF"/>
    <w:rsid w:val="00CF2B7D"/>
    <w:rsid w:val="00CF409E"/>
    <w:rsid w:val="00D015C4"/>
    <w:rsid w:val="00D04383"/>
    <w:rsid w:val="00D071F3"/>
    <w:rsid w:val="00D10D85"/>
    <w:rsid w:val="00D10EEB"/>
    <w:rsid w:val="00D20E54"/>
    <w:rsid w:val="00D22775"/>
    <w:rsid w:val="00D25ED7"/>
    <w:rsid w:val="00D35B2E"/>
    <w:rsid w:val="00D40814"/>
    <w:rsid w:val="00D4467A"/>
    <w:rsid w:val="00D44864"/>
    <w:rsid w:val="00D45FD6"/>
    <w:rsid w:val="00D461C4"/>
    <w:rsid w:val="00D47F7E"/>
    <w:rsid w:val="00D50BFA"/>
    <w:rsid w:val="00D57A50"/>
    <w:rsid w:val="00D600C5"/>
    <w:rsid w:val="00D60C1E"/>
    <w:rsid w:val="00D631ED"/>
    <w:rsid w:val="00D71553"/>
    <w:rsid w:val="00D73784"/>
    <w:rsid w:val="00D77892"/>
    <w:rsid w:val="00D8307D"/>
    <w:rsid w:val="00D84EC3"/>
    <w:rsid w:val="00D85682"/>
    <w:rsid w:val="00D87C18"/>
    <w:rsid w:val="00D901C9"/>
    <w:rsid w:val="00D918D1"/>
    <w:rsid w:val="00D97DC5"/>
    <w:rsid w:val="00D97E68"/>
    <w:rsid w:val="00DA32B6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18A1"/>
    <w:rsid w:val="00DD4A1A"/>
    <w:rsid w:val="00DD5090"/>
    <w:rsid w:val="00DE19E9"/>
    <w:rsid w:val="00DE3045"/>
    <w:rsid w:val="00DE639A"/>
    <w:rsid w:val="00DE6D75"/>
    <w:rsid w:val="00DE7360"/>
    <w:rsid w:val="00DE75A0"/>
    <w:rsid w:val="00DE7CC8"/>
    <w:rsid w:val="00DF38D6"/>
    <w:rsid w:val="00DF393C"/>
    <w:rsid w:val="00E050F8"/>
    <w:rsid w:val="00E05A93"/>
    <w:rsid w:val="00E1127B"/>
    <w:rsid w:val="00E12617"/>
    <w:rsid w:val="00E139D9"/>
    <w:rsid w:val="00E218C3"/>
    <w:rsid w:val="00E22E06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2A39"/>
    <w:rsid w:val="00E563FF"/>
    <w:rsid w:val="00E5640B"/>
    <w:rsid w:val="00E56698"/>
    <w:rsid w:val="00E60072"/>
    <w:rsid w:val="00E60D75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495"/>
    <w:rsid w:val="00EB274F"/>
    <w:rsid w:val="00EB5ABA"/>
    <w:rsid w:val="00EC0755"/>
    <w:rsid w:val="00EC2169"/>
    <w:rsid w:val="00EC461B"/>
    <w:rsid w:val="00EC5C05"/>
    <w:rsid w:val="00EC62D2"/>
    <w:rsid w:val="00ED3892"/>
    <w:rsid w:val="00ED58D1"/>
    <w:rsid w:val="00ED7181"/>
    <w:rsid w:val="00EE2A8C"/>
    <w:rsid w:val="00EE3975"/>
    <w:rsid w:val="00EE639B"/>
    <w:rsid w:val="00EF3AC8"/>
    <w:rsid w:val="00EF48DB"/>
    <w:rsid w:val="00EF6BF5"/>
    <w:rsid w:val="00EF6F51"/>
    <w:rsid w:val="00F00C8F"/>
    <w:rsid w:val="00F01336"/>
    <w:rsid w:val="00F03283"/>
    <w:rsid w:val="00F038DB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9AE"/>
    <w:rsid w:val="00F3689D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287"/>
    <w:rsid w:val="00F74706"/>
    <w:rsid w:val="00F76170"/>
    <w:rsid w:val="00F76538"/>
    <w:rsid w:val="00F7706E"/>
    <w:rsid w:val="00F84F62"/>
    <w:rsid w:val="00F872A8"/>
    <w:rsid w:val="00F90933"/>
    <w:rsid w:val="00F9394F"/>
    <w:rsid w:val="00F96707"/>
    <w:rsid w:val="00FA31A9"/>
    <w:rsid w:val="00FA5048"/>
    <w:rsid w:val="00FA5AFA"/>
    <w:rsid w:val="00FB0AC6"/>
    <w:rsid w:val="00FB2AB3"/>
    <w:rsid w:val="00FB2E4B"/>
    <w:rsid w:val="00FC2258"/>
    <w:rsid w:val="00FC2691"/>
    <w:rsid w:val="00FD5855"/>
    <w:rsid w:val="00FE0186"/>
    <w:rsid w:val="00FE28FD"/>
    <w:rsid w:val="00FE6B71"/>
    <w:rsid w:val="00FE7C8C"/>
    <w:rsid w:val="00FF141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F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7A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0EF4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9385C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445D"/>
    <w:rsid w:val="0085078D"/>
    <w:rsid w:val="00876E68"/>
    <w:rsid w:val="00881BF8"/>
    <w:rsid w:val="0088673D"/>
    <w:rsid w:val="008B433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B6E2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6DCD"/>
    <w:rsid w:val="00EF7531"/>
    <w:rsid w:val="00F24CCE"/>
    <w:rsid w:val="00F304D9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6-10T14:24:00Z</dcterms:modified>
</cp:coreProperties>
</file>